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B823EB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B823EB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C000A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9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C000A2">
        <w:rPr>
          <w:rFonts w:ascii="Times New Roman" w:eastAsia="Times New Roman" w:hAnsi="Times New Roman" w:cs="Times New Roman"/>
          <w:b/>
          <w:sz w:val="28"/>
          <w:szCs w:val="28"/>
        </w:rPr>
        <w:t>. 2024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AD086D">
        <w:rPr>
          <w:rFonts w:ascii="Times New Roman" w:hAnsi="Times New Roman" w:cs="Times New Roman"/>
          <w:b/>
          <w:sz w:val="28"/>
          <w:szCs w:val="28"/>
        </w:rPr>
        <w:t xml:space="preserve"> 3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AD086D">
        <w:rPr>
          <w:rFonts w:ascii="Times New Roman" w:eastAsia="Times New Roman" w:hAnsi="Times New Roman" w:cs="Times New Roman"/>
          <w:b/>
          <w:sz w:val="28"/>
          <w:szCs w:val="28"/>
        </w:rPr>
        <w:t xml:space="preserve"> 32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AD086D">
        <w:rPr>
          <w:rFonts w:ascii="Times New Roman" w:eastAsia="Times New Roman" w:hAnsi="Times New Roman" w:cs="Times New Roman"/>
          <w:b/>
          <w:sz w:val="28"/>
          <w:szCs w:val="28"/>
        </w:rPr>
        <w:t xml:space="preserve"> 32</w:t>
      </w:r>
      <w:r w:rsidR="004971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Pr="003346B4" w:rsidRDefault="003346B4" w:rsidP="00AD086D">
      <w:pPr>
        <w:tabs>
          <w:tab w:val="left" w:pos="7371"/>
        </w:tabs>
        <w:ind w:right="1985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  <w:r w:rsidRPr="00AD08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D086D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AD086D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</w:t>
      </w:r>
      <w:r w:rsidR="00AD086D" w:rsidRPr="00AD086D">
        <w:rPr>
          <w:rFonts w:ascii="Times New Roman" w:hAnsi="Times New Roman" w:cs="Times New Roman"/>
          <w:sz w:val="28"/>
          <w:szCs w:val="28"/>
        </w:rPr>
        <w:t>о - Балкарской Республики  от 17.03.2023</w:t>
      </w:r>
      <w:r w:rsidRPr="00AD086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65A90" w:rsidRPr="00AD086D">
        <w:rPr>
          <w:rFonts w:ascii="Times New Roman" w:hAnsi="Times New Roman" w:cs="Times New Roman"/>
          <w:sz w:val="28"/>
          <w:szCs w:val="28"/>
        </w:rPr>
        <w:t xml:space="preserve"> </w:t>
      </w:r>
      <w:r w:rsidR="00AD086D" w:rsidRPr="00AD086D">
        <w:rPr>
          <w:rFonts w:ascii="Times New Roman" w:hAnsi="Times New Roman" w:cs="Times New Roman"/>
          <w:sz w:val="28"/>
          <w:szCs w:val="28"/>
        </w:rPr>
        <w:t>103</w:t>
      </w:r>
      <w:r w:rsidR="00AD086D">
        <w:rPr>
          <w:rFonts w:ascii="Times New Roman" w:hAnsi="Times New Roman" w:cs="Times New Roman"/>
          <w:sz w:val="28"/>
          <w:szCs w:val="28"/>
        </w:rPr>
        <w:t xml:space="preserve"> </w:t>
      </w:r>
      <w:r w:rsidRPr="00AD086D">
        <w:rPr>
          <w:rFonts w:ascii="Times New Roman" w:hAnsi="Times New Roman" w:cs="Times New Roman"/>
          <w:sz w:val="28"/>
          <w:szCs w:val="28"/>
        </w:rPr>
        <w:t>«</w:t>
      </w:r>
      <w:r w:rsidR="00AD086D" w:rsidRPr="00AD086D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Pr="00AD086D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AD086D">
      <w:pPr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6F182B" w:rsidRDefault="003346B4" w:rsidP="00AD086D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AD08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AD086D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2 к Постановлению</w:t>
      </w:r>
      <w:r w:rsidRPr="00AD086D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карской Рес</w:t>
      </w:r>
      <w:r w:rsidR="00AD086D" w:rsidRPr="00AD086D">
        <w:rPr>
          <w:rFonts w:ascii="Times New Roman" w:hAnsi="Times New Roman" w:cs="Times New Roman"/>
          <w:sz w:val="28"/>
          <w:szCs w:val="28"/>
        </w:rPr>
        <w:t>публики от 17.03.2023 года  №103</w:t>
      </w:r>
      <w:r w:rsidRPr="00AD086D"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r w:rsidR="00AD086D" w:rsidRPr="00AD086D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Pr="00AD086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86D">
        <w:rPr>
          <w:rFonts w:ascii="Times New Roman" w:hAnsi="Times New Roman" w:cs="Times New Roman"/>
          <w:sz w:val="28"/>
          <w:szCs w:val="28"/>
        </w:rPr>
        <w:t xml:space="preserve">в </w:t>
      </w:r>
      <w:r w:rsidR="0049715E" w:rsidRPr="00AD086D">
        <w:rPr>
          <w:rFonts w:ascii="Times New Roman" w:hAnsi="Times New Roman" w:cs="Times New Roman"/>
          <w:sz w:val="28"/>
          <w:szCs w:val="28"/>
        </w:rPr>
        <w:t>соответствии с приложением.</w:t>
      </w:r>
    </w:p>
    <w:p w:rsidR="00AD086D" w:rsidRDefault="00AD086D" w:rsidP="00AD086D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AD086D" w:rsidRPr="00AD086D" w:rsidRDefault="00AD086D" w:rsidP="00AD086D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6973E2" w:rsidRDefault="003346B4" w:rsidP="00706453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</w:t>
      </w:r>
      <w:r w:rsidR="00AD086D">
        <w:rPr>
          <w:rFonts w:ascii="Times New Roman" w:hAnsi="Times New Roman" w:cs="Times New Roman"/>
          <w:sz w:val="28"/>
          <w:szCs w:val="28"/>
        </w:rPr>
        <w:t>окоаже от 17.03.2023  года  №103</w:t>
      </w:r>
      <w:r w:rsidRPr="003346B4">
        <w:rPr>
          <w:rFonts w:ascii="Times New Roman" w:hAnsi="Times New Roman" w:cs="Times New Roman"/>
          <w:sz w:val="28"/>
          <w:szCs w:val="28"/>
        </w:rPr>
        <w:t xml:space="preserve"> «</w:t>
      </w:r>
      <w:r w:rsidR="00AD086D" w:rsidRPr="00AD086D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15E">
        <w:rPr>
          <w:rFonts w:ascii="Times New Roman" w:hAnsi="Times New Roman" w:cs="Times New Roman"/>
          <w:bCs/>
          <w:sz w:val="28"/>
          <w:szCs w:val="28"/>
        </w:rPr>
        <w:t>оставить без изменений.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FF" w:rsidRDefault="009745FF" w:rsidP="00A64EFE">
      <w:pPr>
        <w:tabs>
          <w:tab w:val="left" w:pos="9639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5FF">
        <w:rPr>
          <w:rFonts w:ascii="Times New Roman" w:hAnsi="Times New Roman" w:cs="Times New Roman"/>
          <w:b/>
          <w:sz w:val="28"/>
          <w:szCs w:val="28"/>
        </w:rPr>
        <w:t>3.</w:t>
      </w:r>
      <w:r w:rsidRPr="00974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итать утратившим сил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местной  администрац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лукокоаже Зольского муниципального района  </w:t>
      </w:r>
      <w:r w:rsidR="00FF15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БР</w:t>
      </w:r>
      <w:r w:rsidR="00FF1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26.06.202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243</w:t>
      </w:r>
      <w:r>
        <w:rPr>
          <w:sz w:val="28"/>
          <w:szCs w:val="28"/>
        </w:rPr>
        <w:t xml:space="preserve"> «</w:t>
      </w:r>
      <w:r w:rsidR="00706453" w:rsidRPr="00F37476">
        <w:rPr>
          <w:rFonts w:ascii="Times New Roman" w:eastAsia="Times New Roman" w:hAnsi="Times New Roman" w:cs="Times New Roman"/>
          <w:sz w:val="28"/>
          <w:szCs w:val="28"/>
        </w:rPr>
        <w:t>О  внесении</w:t>
      </w:r>
      <w:r w:rsidR="00706453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</w:t>
      </w:r>
      <w:r w:rsidR="00FF157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ной  администрации городского поселения  </w:t>
      </w:r>
      <w:r w:rsidR="00706453" w:rsidRPr="00F37476">
        <w:rPr>
          <w:rFonts w:ascii="Times New Roman" w:eastAsia="Times New Roman" w:hAnsi="Times New Roman" w:cs="Times New Roman"/>
          <w:bCs/>
          <w:sz w:val="28"/>
          <w:szCs w:val="28"/>
        </w:rPr>
        <w:t>Залукокоаже Зольского муниципального района КБР от 1</w:t>
      </w:r>
      <w:r w:rsidR="00706453">
        <w:rPr>
          <w:rFonts w:ascii="Times New Roman" w:hAnsi="Times New Roman" w:cs="Times New Roman"/>
          <w:bCs/>
          <w:sz w:val="28"/>
          <w:szCs w:val="28"/>
        </w:rPr>
        <w:t>7.03.2023 года №103</w:t>
      </w:r>
      <w:r w:rsidR="00706453" w:rsidRPr="00F37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453" w:rsidRPr="00AF43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06453" w:rsidRPr="00AF4384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ов интересов</w:t>
      </w:r>
      <w:r w:rsidR="00706453" w:rsidRPr="00AF438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182B" w:rsidRDefault="009745FF" w:rsidP="00A64EFE">
      <w:pPr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 w:rsidR="003346B4">
        <w:rPr>
          <w:rFonts w:ascii="Times New Roman" w:hAnsi="Times New Roman" w:cs="Times New Roman"/>
          <w:sz w:val="28"/>
          <w:szCs w:val="28"/>
        </w:rPr>
        <w:t>2019 года №</w:t>
      </w:r>
      <w:r w:rsidR="003346B4"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="0049715E">
        <w:rPr>
          <w:rFonts w:ascii="Times New Roman" w:hAnsi="Times New Roman" w:cs="Times New Roman"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2B" w:rsidRDefault="009745FF" w:rsidP="00706453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</w:t>
      </w:r>
      <w:r w:rsidR="0049715E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9745FF" w:rsidP="00706453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46B4" w:rsidRPr="003346B4">
        <w:rPr>
          <w:rFonts w:ascii="Times New Roman" w:hAnsi="Times New Roman" w:cs="Times New Roman"/>
          <w:b/>
          <w:sz w:val="28"/>
          <w:szCs w:val="28"/>
        </w:rPr>
        <w:t>.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6B4" w:rsidRPr="00334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46B4" w:rsidRPr="003346B4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49715E">
        <w:rPr>
          <w:rFonts w:ascii="Times New Roman" w:hAnsi="Times New Roman" w:cs="Times New Roman"/>
          <w:sz w:val="28"/>
          <w:szCs w:val="28"/>
        </w:rPr>
        <w:t>нием настоящего постановления оставляю за собой</w:t>
      </w:r>
      <w:r w:rsidR="003346B4" w:rsidRPr="003346B4">
        <w:rPr>
          <w:rFonts w:ascii="Times New Roman" w:hAnsi="Times New Roman" w:cs="Times New Roman"/>
          <w:sz w:val="28"/>
          <w:szCs w:val="28"/>
        </w:rPr>
        <w:t>.</w:t>
      </w:r>
    </w:p>
    <w:p w:rsidR="003346B4" w:rsidRPr="003346B4" w:rsidRDefault="003346B4" w:rsidP="00AD086D">
      <w:pPr>
        <w:tabs>
          <w:tab w:val="left" w:pos="-3686"/>
        </w:tabs>
        <w:suppressAutoHyphens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AD086D">
      <w:pPr>
        <w:tabs>
          <w:tab w:val="left" w:pos="7157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AD086D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710495" w:rsidP="00AD086D">
      <w:pPr>
        <w:tabs>
          <w:tab w:val="left" w:pos="7157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346B4" w:rsidRPr="003346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Залукокоаже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346B4">
        <w:rPr>
          <w:rFonts w:ascii="Times New Roman" w:hAnsi="Times New Roman" w:cs="Times New Roman"/>
          <w:sz w:val="28"/>
          <w:szCs w:val="28"/>
        </w:rPr>
        <w:t xml:space="preserve">  </w:t>
      </w:r>
      <w:r w:rsidR="003346B4"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 w:rsidR="003346B4"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AD086D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D086D">
        <w:rPr>
          <w:rFonts w:ascii="Times New Roman" w:hAnsi="Times New Roman" w:cs="Times New Roman"/>
          <w:sz w:val="28"/>
          <w:szCs w:val="28"/>
        </w:rPr>
        <w:t xml:space="preserve">1. Местная администрация </w:t>
      </w:r>
      <w:proofErr w:type="gramStart"/>
      <w:r w:rsidRPr="00AD08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086D">
        <w:rPr>
          <w:rFonts w:ascii="Times New Roman" w:hAnsi="Times New Roman" w:cs="Times New Roman"/>
          <w:sz w:val="28"/>
          <w:szCs w:val="28"/>
        </w:rPr>
        <w:t>.п. Залукокоаже      - 2 экз.</w:t>
      </w:r>
    </w:p>
    <w:p w:rsidR="00822B8C" w:rsidRPr="00AD086D" w:rsidRDefault="004B491C" w:rsidP="006973E2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86D">
        <w:rPr>
          <w:rFonts w:ascii="Times New Roman" w:hAnsi="Times New Roman" w:cs="Times New Roman"/>
          <w:sz w:val="28"/>
          <w:szCs w:val="28"/>
        </w:rPr>
        <w:t>2. Камергоеву С.Р.</w:t>
      </w:r>
      <w:r w:rsidR="003346B4" w:rsidRPr="00AD08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64EFE">
        <w:rPr>
          <w:rFonts w:ascii="Times New Roman" w:hAnsi="Times New Roman" w:cs="Times New Roman"/>
          <w:sz w:val="28"/>
          <w:szCs w:val="28"/>
        </w:rPr>
        <w:t xml:space="preserve">    </w:t>
      </w:r>
      <w:r w:rsidR="003346B4" w:rsidRPr="00AD086D">
        <w:rPr>
          <w:rFonts w:ascii="Times New Roman" w:hAnsi="Times New Roman" w:cs="Times New Roman"/>
          <w:sz w:val="28"/>
          <w:szCs w:val="28"/>
        </w:rPr>
        <w:t xml:space="preserve"> - 1 экз.</w:t>
      </w: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5FF" w:rsidRDefault="00AD086D" w:rsidP="000B63A0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567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6973E2">
        <w:rPr>
          <w:rFonts w:ascii="Times New Roman" w:hAnsi="Times New Roman"/>
        </w:rPr>
        <w:t xml:space="preserve">    </w:t>
      </w:r>
      <w:r w:rsidR="00376F10">
        <w:rPr>
          <w:rFonts w:ascii="Times New Roman" w:hAnsi="Times New Roman"/>
        </w:rPr>
        <w:t xml:space="preserve">   </w:t>
      </w:r>
      <w:r w:rsidR="000B63A0">
        <w:rPr>
          <w:rFonts w:ascii="Times New Roman" w:hAnsi="Times New Roman"/>
        </w:rPr>
        <w:t xml:space="preserve">                 </w:t>
      </w:r>
      <w:r w:rsidR="00376F10">
        <w:rPr>
          <w:rFonts w:ascii="Times New Roman" w:hAnsi="Times New Roman"/>
        </w:rPr>
        <w:t xml:space="preserve"> </w:t>
      </w:r>
    </w:p>
    <w:p w:rsidR="00376F10" w:rsidRPr="00E76997" w:rsidRDefault="009745FF" w:rsidP="000B63A0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567"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="00376F10"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0B63A0">
      <w:pPr>
        <w:pStyle w:val="ConsPlusNormal"/>
        <w:spacing w:line="276" w:lineRule="auto"/>
        <w:ind w:left="5670" w:right="-567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0B63A0">
        <w:rPr>
          <w:rFonts w:ascii="Times New Roman" w:hAnsi="Times New Roman"/>
          <w:sz w:val="24"/>
          <w:szCs w:val="24"/>
        </w:rPr>
        <w:t xml:space="preserve">                       </w:t>
      </w:r>
      <w:r w:rsidRPr="00E76997">
        <w:rPr>
          <w:rFonts w:ascii="Times New Roman" w:hAnsi="Times New Roman"/>
          <w:sz w:val="24"/>
          <w:szCs w:val="24"/>
        </w:rPr>
        <w:t xml:space="preserve">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0B63A0">
      <w:pPr>
        <w:pStyle w:val="ConsPlusNormal"/>
        <w:spacing w:line="276" w:lineRule="auto"/>
        <w:ind w:left="5670" w:right="-567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B63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городского поселения Залукокоаже</w:t>
      </w:r>
    </w:p>
    <w:p w:rsidR="00376F10" w:rsidRDefault="00376F10" w:rsidP="000B63A0">
      <w:pPr>
        <w:pStyle w:val="ConsPlusNormal"/>
        <w:spacing w:line="276" w:lineRule="auto"/>
        <w:ind w:left="5670" w:right="-567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000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63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000A2">
        <w:rPr>
          <w:rFonts w:ascii="Times New Roman" w:hAnsi="Times New Roman" w:cs="Times New Roman"/>
          <w:sz w:val="24"/>
          <w:szCs w:val="24"/>
        </w:rPr>
        <w:t>от 29 января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DE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00A2">
        <w:rPr>
          <w:rFonts w:ascii="Times New Roman" w:hAnsi="Times New Roman" w:cs="Times New Roman"/>
          <w:sz w:val="24"/>
          <w:szCs w:val="24"/>
        </w:rPr>
        <w:t>3</w:t>
      </w:r>
      <w:r w:rsidR="001B2D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Cs w:val="22"/>
        </w:rPr>
        <w:t xml:space="preserve">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0B63A0" w:rsidRDefault="000B63A0" w:rsidP="00E00DDE">
      <w:pPr>
        <w:shd w:val="clear" w:color="auto" w:fill="FFFFFF"/>
        <w:spacing w:after="0"/>
        <w:ind w:left="3686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C1A2C" w:rsidRPr="00864903" w:rsidRDefault="00B823EB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7C1A2C" w:rsidRPr="00864903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7C1A2C" w:rsidRPr="00864903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C1A2C" w:rsidRPr="00864903" w:rsidRDefault="007C1A2C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</w:p>
    <w:p w:rsidR="007C1A2C" w:rsidRPr="00864903" w:rsidRDefault="007C1A2C" w:rsidP="007C1A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и урегулированию конфликта интересов муниципальных служащих</w:t>
      </w:r>
    </w:p>
    <w:p w:rsidR="007C1A2C" w:rsidRPr="00864903" w:rsidRDefault="007C1A2C" w:rsidP="007C1A2C">
      <w:pPr>
        <w:pStyle w:val="ConsPlusNormal"/>
        <w:ind w:left="-284" w:right="-284"/>
        <w:jc w:val="both"/>
        <w:rPr>
          <w:rFonts w:ascii="Times New Roman" w:hAnsi="Times New Roman" w:cs="Times New Roman"/>
          <w:sz w:val="32"/>
          <w:szCs w:val="32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Камергоев С.Р. - заместитель главы местной администрации городского поселения Залукокоаже по безопасности, противодействию коррупции и работе с правоохранительными органами.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Pr="0086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Шерметова М.А. – заместитель главы, начальник отдела </w:t>
      </w:r>
      <w:r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 местной администрации городского поселения Залукокоаже.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Секретарь Комиссии:</w:t>
      </w:r>
    </w:p>
    <w:p w:rsidR="007C1A2C" w:rsidRDefault="00A665B9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шхова М.Н. </w:t>
      </w:r>
      <w:r w:rsidR="007C1A2C" w:rsidRPr="00864903">
        <w:rPr>
          <w:rFonts w:ascii="Times New Roman" w:hAnsi="Times New Roman" w:cs="Times New Roman"/>
          <w:sz w:val="28"/>
          <w:szCs w:val="28"/>
        </w:rPr>
        <w:t xml:space="preserve">– главный специалист отдела </w:t>
      </w:r>
      <w:r w:rsidR="007C1A2C" w:rsidRPr="00864903">
        <w:rPr>
          <w:rFonts w:ascii="Times New Roman" w:hAnsi="Times New Roman" w:cs="Times New Roman"/>
          <w:sz w:val="16"/>
          <w:szCs w:val="16"/>
        </w:rPr>
        <w:t xml:space="preserve"> </w:t>
      </w:r>
      <w:r w:rsidR="007C1A2C" w:rsidRPr="00864903">
        <w:rPr>
          <w:rFonts w:ascii="Times New Roman" w:hAnsi="Times New Roman" w:cs="Times New Roman"/>
          <w:sz w:val="28"/>
          <w:szCs w:val="28"/>
        </w:rPr>
        <w:t>по социальным и общим вопросам, молодежной политике и спорту</w:t>
      </w:r>
      <w:r w:rsidR="007C1A2C" w:rsidRPr="00864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A2C" w:rsidRPr="00864903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.</w:t>
      </w:r>
    </w:p>
    <w:p w:rsidR="000B63A0" w:rsidRPr="00864903" w:rsidRDefault="000B63A0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 Члены Комиссии: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Тхашокова О.А. – депутат Совета местного самоуправления  городского поселения Залукокоаже, председатель Постоянной комиссии по обеспечению законности и правопорядка, охране прав и свобод граждан, по организации деятельности, регламенту и депутатской этике </w:t>
      </w:r>
      <w:proofErr w:type="gramStart"/>
      <w:r w:rsidRPr="00864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4903">
        <w:rPr>
          <w:rFonts w:ascii="Times New Roman" w:hAnsi="Times New Roman" w:cs="Times New Roman"/>
          <w:sz w:val="28"/>
          <w:szCs w:val="28"/>
        </w:rPr>
        <w:t>по согласованию );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шкулов </w:t>
      </w:r>
      <w:r w:rsidRPr="00864903">
        <w:rPr>
          <w:rFonts w:ascii="Times New Roman" w:hAnsi="Times New Roman" w:cs="Times New Roman"/>
          <w:sz w:val="28"/>
          <w:szCs w:val="28"/>
        </w:rPr>
        <w:t>Т.Х.</w:t>
      </w:r>
      <w:r w:rsidRPr="008649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64903">
        <w:rPr>
          <w:rFonts w:ascii="Times New Roman" w:hAnsi="Times New Roman" w:cs="Times New Roman"/>
          <w:sz w:val="28"/>
          <w:szCs w:val="28"/>
        </w:rPr>
        <w:t>главный специалист – юрист местной администрации городского поселения Залукокоаже;</w:t>
      </w:r>
    </w:p>
    <w:p w:rsidR="000B63A0" w:rsidRPr="00864903" w:rsidRDefault="007C1A2C" w:rsidP="000B63A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Жирикова З.Т.  – председатель профсоюзного комитета местной администрации городского поселения Залукокоаже.</w:t>
      </w:r>
    </w:p>
    <w:p w:rsidR="00E00DDE" w:rsidRDefault="007C1A2C" w:rsidP="000B63A0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 xml:space="preserve">Баева Ф.Г.   – директор МКУ «Дом Культуры  </w:t>
      </w:r>
      <w:proofErr w:type="gramStart"/>
      <w:r w:rsidRPr="0086490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864903">
        <w:rPr>
          <w:rFonts w:ascii="Times New Roman" w:eastAsia="Calibri" w:hAnsi="Times New Roman" w:cs="Times New Roman"/>
          <w:sz w:val="28"/>
          <w:szCs w:val="28"/>
        </w:rPr>
        <w:t xml:space="preserve">.п. </w:t>
      </w:r>
      <w:r w:rsidRPr="00864903">
        <w:rPr>
          <w:rFonts w:ascii="Times New Roman" w:hAnsi="Times New Roman" w:cs="Times New Roman"/>
          <w:sz w:val="28"/>
          <w:szCs w:val="28"/>
        </w:rPr>
        <w:t>Залукокоаже»</w:t>
      </w:r>
      <w:r w:rsidR="00A665B9">
        <w:rPr>
          <w:rFonts w:ascii="Times New Roman" w:hAnsi="Times New Roman" w:cs="Times New Roman"/>
          <w:sz w:val="28"/>
          <w:szCs w:val="28"/>
        </w:rPr>
        <w:t>.</w:t>
      </w:r>
    </w:p>
    <w:p w:rsidR="00A665B9" w:rsidRDefault="00A665B9" w:rsidP="000B6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ежев Л.А. -</w:t>
      </w:r>
      <w:r w:rsidRPr="00A665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65B9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A665B9">
        <w:rPr>
          <w:rFonts w:ascii="Times New Roman" w:hAnsi="Times New Roman" w:cs="Times New Roman"/>
          <w:sz w:val="28"/>
          <w:szCs w:val="28"/>
        </w:rPr>
        <w:t>МУП «Жилкомсервис».</w:t>
      </w:r>
    </w:p>
    <w:p w:rsidR="00A665B9" w:rsidRDefault="007C1A2C" w:rsidP="000B6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ануков Б.А. </w:t>
      </w:r>
      <w:r w:rsidRPr="005A69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9CF">
        <w:rPr>
          <w:rFonts w:ascii="Times New Roman" w:hAnsi="Times New Roman" w:cs="Times New Roman"/>
          <w:sz w:val="28"/>
          <w:szCs w:val="28"/>
        </w:rPr>
        <w:t xml:space="preserve">депутат Совета местного самоуправления </w:t>
      </w:r>
      <w:r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A69CF">
        <w:rPr>
          <w:rFonts w:ascii="Times New Roman" w:hAnsi="Times New Roman" w:cs="Times New Roman"/>
          <w:sz w:val="28"/>
          <w:szCs w:val="28"/>
        </w:rPr>
        <w:t>Залукокоаже (по согласованию);</w:t>
      </w:r>
    </w:p>
    <w:p w:rsidR="000B63A0" w:rsidRPr="00864903" w:rsidRDefault="000B63A0" w:rsidP="000B6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03">
        <w:rPr>
          <w:rFonts w:ascii="Times New Roman" w:hAnsi="Times New Roman" w:cs="Times New Roman"/>
          <w:b/>
          <w:sz w:val="28"/>
          <w:szCs w:val="28"/>
        </w:rPr>
        <w:t xml:space="preserve">  Представители:</w:t>
      </w:r>
    </w:p>
    <w:p w:rsidR="007C1A2C" w:rsidRPr="00864903" w:rsidRDefault="00260083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шукова </w:t>
      </w:r>
      <w:r w:rsidR="007C1A2C" w:rsidRPr="00864903">
        <w:rPr>
          <w:rFonts w:ascii="Times New Roman" w:hAnsi="Times New Roman" w:cs="Times New Roman"/>
          <w:sz w:val="28"/>
          <w:szCs w:val="28"/>
        </w:rPr>
        <w:t>Х.</w:t>
      </w:r>
      <w:r w:rsidR="00A64EFE">
        <w:rPr>
          <w:rFonts w:ascii="Times New Roman" w:hAnsi="Times New Roman" w:cs="Times New Roman"/>
          <w:sz w:val="28"/>
          <w:szCs w:val="28"/>
        </w:rPr>
        <w:t>Ж.</w:t>
      </w:r>
      <w:r w:rsidR="007C1A2C" w:rsidRPr="00864903">
        <w:rPr>
          <w:rFonts w:ascii="Times New Roman" w:hAnsi="Times New Roman" w:cs="Times New Roman"/>
          <w:sz w:val="28"/>
          <w:szCs w:val="28"/>
        </w:rPr>
        <w:t xml:space="preserve"> – председатель Совета женщин при главе местной администрации </w:t>
      </w:r>
      <w:r w:rsidR="00A64EFE" w:rsidRPr="005A69CF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A64EFE" w:rsidRPr="005A69CF">
        <w:rPr>
          <w:rFonts w:ascii="Times New Roman" w:hAnsi="Times New Roman" w:cs="Times New Roman"/>
          <w:sz w:val="28"/>
          <w:szCs w:val="28"/>
        </w:rPr>
        <w:t xml:space="preserve">Залукокоаже </w:t>
      </w:r>
      <w:r w:rsidR="007C1A2C" w:rsidRPr="00864903">
        <w:rPr>
          <w:rFonts w:ascii="Times New Roman" w:hAnsi="Times New Roman" w:cs="Times New Roman"/>
          <w:sz w:val="28"/>
          <w:szCs w:val="28"/>
        </w:rPr>
        <w:t>Зольского муниципал</w:t>
      </w:r>
      <w:r w:rsidR="00A64EFE">
        <w:rPr>
          <w:rFonts w:ascii="Times New Roman" w:hAnsi="Times New Roman" w:cs="Times New Roman"/>
          <w:sz w:val="28"/>
          <w:szCs w:val="28"/>
        </w:rPr>
        <w:t>ьного района</w:t>
      </w:r>
      <w:r w:rsidR="007C1A2C" w:rsidRPr="00864903">
        <w:rPr>
          <w:rFonts w:ascii="Times New Roman" w:hAnsi="Times New Roman" w:cs="Times New Roman"/>
          <w:sz w:val="28"/>
          <w:szCs w:val="28"/>
        </w:rPr>
        <w:t>;</w:t>
      </w:r>
    </w:p>
    <w:p w:rsidR="007C1A2C" w:rsidRPr="00864903" w:rsidRDefault="007C1A2C" w:rsidP="000B63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903">
        <w:rPr>
          <w:rFonts w:ascii="Times New Roman" w:hAnsi="Times New Roman" w:cs="Times New Roman"/>
          <w:sz w:val="28"/>
          <w:szCs w:val="28"/>
        </w:rPr>
        <w:t>Махошева Т.К.   – директор МКО</w:t>
      </w:r>
      <w:r w:rsidR="000B63A0">
        <w:rPr>
          <w:rFonts w:ascii="Times New Roman" w:hAnsi="Times New Roman" w:cs="Times New Roman"/>
          <w:sz w:val="28"/>
          <w:szCs w:val="28"/>
        </w:rPr>
        <w:t xml:space="preserve">У «СОШ №1» </w:t>
      </w:r>
      <w:proofErr w:type="gramStart"/>
      <w:r w:rsidR="000B63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63A0">
        <w:rPr>
          <w:rFonts w:ascii="Times New Roman" w:hAnsi="Times New Roman" w:cs="Times New Roman"/>
          <w:sz w:val="28"/>
          <w:szCs w:val="28"/>
        </w:rPr>
        <w:t>по согласованию );</w:t>
      </w:r>
    </w:p>
    <w:sectPr w:rsidR="007C1A2C" w:rsidRPr="00864903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AC" w:rsidRDefault="00432DAC" w:rsidP="00F41600">
      <w:pPr>
        <w:spacing w:after="0" w:line="240" w:lineRule="auto"/>
      </w:pPr>
      <w:r>
        <w:separator/>
      </w:r>
    </w:p>
  </w:endnote>
  <w:endnote w:type="continuationSeparator" w:id="0">
    <w:p w:rsidR="00432DAC" w:rsidRDefault="00432DAC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B823EB">
        <w:pPr>
          <w:pStyle w:val="af"/>
          <w:jc w:val="center"/>
        </w:pPr>
        <w:fldSimple w:instr=" PAGE   \* MERGEFORMAT ">
          <w:r w:rsidR="00260083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AC" w:rsidRDefault="00432DAC" w:rsidP="00F41600">
      <w:pPr>
        <w:spacing w:after="0" w:line="240" w:lineRule="auto"/>
      </w:pPr>
      <w:r>
        <w:separator/>
      </w:r>
    </w:p>
  </w:footnote>
  <w:footnote w:type="continuationSeparator" w:id="0">
    <w:p w:rsidR="00432DAC" w:rsidRDefault="00432DAC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17BCF"/>
    <w:rsid w:val="00020D85"/>
    <w:rsid w:val="00060DF7"/>
    <w:rsid w:val="00090392"/>
    <w:rsid w:val="000B634F"/>
    <w:rsid w:val="000B63A0"/>
    <w:rsid w:val="000C022C"/>
    <w:rsid w:val="000D11CF"/>
    <w:rsid w:val="00105C73"/>
    <w:rsid w:val="001143DF"/>
    <w:rsid w:val="001455AC"/>
    <w:rsid w:val="001630B7"/>
    <w:rsid w:val="00177B65"/>
    <w:rsid w:val="001B2DD9"/>
    <w:rsid w:val="001B2E04"/>
    <w:rsid w:val="001C157B"/>
    <w:rsid w:val="001C7FD7"/>
    <w:rsid w:val="001D0503"/>
    <w:rsid w:val="00247ED1"/>
    <w:rsid w:val="00252DE7"/>
    <w:rsid w:val="00260083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6456A"/>
    <w:rsid w:val="00376F10"/>
    <w:rsid w:val="0038121E"/>
    <w:rsid w:val="003A1625"/>
    <w:rsid w:val="00432DAC"/>
    <w:rsid w:val="00451F7B"/>
    <w:rsid w:val="00456B55"/>
    <w:rsid w:val="0049715E"/>
    <w:rsid w:val="004A24D1"/>
    <w:rsid w:val="004B4658"/>
    <w:rsid w:val="004B491C"/>
    <w:rsid w:val="004D112D"/>
    <w:rsid w:val="004F22D1"/>
    <w:rsid w:val="004F38CB"/>
    <w:rsid w:val="004F391E"/>
    <w:rsid w:val="00501E9F"/>
    <w:rsid w:val="005162E5"/>
    <w:rsid w:val="00526A5A"/>
    <w:rsid w:val="005563DB"/>
    <w:rsid w:val="00594CBD"/>
    <w:rsid w:val="005A69CF"/>
    <w:rsid w:val="005D5670"/>
    <w:rsid w:val="005F74FA"/>
    <w:rsid w:val="00621BB3"/>
    <w:rsid w:val="00641D85"/>
    <w:rsid w:val="0065398F"/>
    <w:rsid w:val="00665A90"/>
    <w:rsid w:val="00693DAF"/>
    <w:rsid w:val="006973E2"/>
    <w:rsid w:val="006C125B"/>
    <w:rsid w:val="006C3D01"/>
    <w:rsid w:val="006F182B"/>
    <w:rsid w:val="006F3180"/>
    <w:rsid w:val="006F5A66"/>
    <w:rsid w:val="0070126D"/>
    <w:rsid w:val="00701AA0"/>
    <w:rsid w:val="00702E74"/>
    <w:rsid w:val="00706453"/>
    <w:rsid w:val="00710495"/>
    <w:rsid w:val="00717502"/>
    <w:rsid w:val="00726169"/>
    <w:rsid w:val="00751198"/>
    <w:rsid w:val="00774E69"/>
    <w:rsid w:val="00791811"/>
    <w:rsid w:val="007C1A2C"/>
    <w:rsid w:val="007C54A1"/>
    <w:rsid w:val="007E2F0C"/>
    <w:rsid w:val="007E3524"/>
    <w:rsid w:val="00822B8C"/>
    <w:rsid w:val="008446F3"/>
    <w:rsid w:val="0086694C"/>
    <w:rsid w:val="008746FC"/>
    <w:rsid w:val="00892592"/>
    <w:rsid w:val="008B4ECA"/>
    <w:rsid w:val="008C39ED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745FF"/>
    <w:rsid w:val="00994897"/>
    <w:rsid w:val="009C66E0"/>
    <w:rsid w:val="009E586E"/>
    <w:rsid w:val="009F1EF5"/>
    <w:rsid w:val="00A14441"/>
    <w:rsid w:val="00A23120"/>
    <w:rsid w:val="00A366AD"/>
    <w:rsid w:val="00A443C4"/>
    <w:rsid w:val="00A64EFE"/>
    <w:rsid w:val="00A665B9"/>
    <w:rsid w:val="00A7645A"/>
    <w:rsid w:val="00AC3BE8"/>
    <w:rsid w:val="00AD086D"/>
    <w:rsid w:val="00B0639A"/>
    <w:rsid w:val="00B47DC2"/>
    <w:rsid w:val="00B54A97"/>
    <w:rsid w:val="00B61DA2"/>
    <w:rsid w:val="00B819DB"/>
    <w:rsid w:val="00B823EB"/>
    <w:rsid w:val="00B84011"/>
    <w:rsid w:val="00BB066D"/>
    <w:rsid w:val="00BD7360"/>
    <w:rsid w:val="00BE6590"/>
    <w:rsid w:val="00C000A2"/>
    <w:rsid w:val="00C03D1A"/>
    <w:rsid w:val="00C13E4F"/>
    <w:rsid w:val="00C42E49"/>
    <w:rsid w:val="00C61094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DE0C63"/>
    <w:rsid w:val="00DF711C"/>
    <w:rsid w:val="00E006FB"/>
    <w:rsid w:val="00E00DDE"/>
    <w:rsid w:val="00E561E6"/>
    <w:rsid w:val="00E61247"/>
    <w:rsid w:val="00E723F3"/>
    <w:rsid w:val="00E76684"/>
    <w:rsid w:val="00E81755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157E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1A2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69A-F08F-4D4D-BE8D-38DA478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9</cp:revision>
  <cp:lastPrinted>2024-02-08T13:51:00Z</cp:lastPrinted>
  <dcterms:created xsi:type="dcterms:W3CDTF">2021-05-14T14:50:00Z</dcterms:created>
  <dcterms:modified xsi:type="dcterms:W3CDTF">2024-02-08T13:53:00Z</dcterms:modified>
</cp:coreProperties>
</file>